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N UND LIEDER FUR EINE SINGSTIMME UND KLAVIER BAND Ⅱ TIEF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N UND LIEDER FUR EINE SINGSTIMME UND KLAVIER BAND Ⅱ TIEF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1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BALLADEN UND LIEDER FUR EINE SINGSTIMME UND KLAVIER BAND Ⅱ TIEF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